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8224BF" w:rsidR="00E4321B" w:rsidRPr="00E4321B" w:rsidRDefault="007B50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00E32B" w:rsidR="00DF4FD8" w:rsidRPr="00DF4FD8" w:rsidRDefault="007B50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DED455" w:rsidR="00DF4FD8" w:rsidRPr="0075070E" w:rsidRDefault="007B50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5B8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FC8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E90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396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AB1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28F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EB237EE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766C07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B7FFD4E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C61FDD1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D8CA6A7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65C39BD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8AEDE2B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8E5AB06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E1B4C1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07DFA78" w:rsidR="00DF4FD8" w:rsidRPr="007B5069" w:rsidRDefault="007B50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0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FB2CEEC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F32E525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791C7ED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23624C7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D7EC910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A75B99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40D1303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88FBA8B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E107A8D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8588246" w:rsidR="00DF4FD8" w:rsidRPr="007B5069" w:rsidRDefault="007B50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0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8026DD7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EED6054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78F274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FB79B85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663FA59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4FB334B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A48D24B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C2C06BF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CAA9056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1B87BB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F611BF2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B79B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F0D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82F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461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8AE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5574D2" w:rsidR="00DF0BAE" w:rsidRPr="0075070E" w:rsidRDefault="007B50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D83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E48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B949A9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031D4BF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503905C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8B56F34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984D3D8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93A624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ACA762B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E007B62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2B65D02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7B632BF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0A93305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CDD0647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6440D6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CB4972B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02D00B7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34A9D3C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A2CD08D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007A8EB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82F43D6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A7854D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40115C8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3B5A41E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57F6614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4691C75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61FF9FC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490B4E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A02957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264CD48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BC298AB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BD83F67" w:rsidR="00DF0BAE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2052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3DC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00B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DD9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3DC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C52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7FE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298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F0C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18A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ACD45B" w:rsidR="00DF4FD8" w:rsidRPr="0075070E" w:rsidRDefault="007B50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7E2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B36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2A5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64D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B77CC5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7934250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E7C9B1E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CA214A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6DB7238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AF4B614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4FD4158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92A2721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DA36075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97A2B49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115EC9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32460CB" w:rsidR="00DF4FD8" w:rsidRPr="007B5069" w:rsidRDefault="007B50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0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35F541E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A59C2AF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278CADE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89D5DF4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2B00DC4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1048C8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43252A9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699BD56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4D3468A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CA71DE7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53BB77D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45185F8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1FC514" w:rsidR="00DF4FD8" w:rsidRPr="007B5069" w:rsidRDefault="007B50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0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E69FA3D" w:rsidR="00DF4FD8" w:rsidRPr="007B5069" w:rsidRDefault="007B50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0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D1CECE" w:rsidR="00DF4FD8" w:rsidRPr="007B5069" w:rsidRDefault="007B50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0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D4AC7AE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D3BB0D0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55DBC58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E2DE573" w:rsidR="00DF4FD8" w:rsidRPr="004020EB" w:rsidRDefault="007B50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C85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D3B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C74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52F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12C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BF2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F32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C33AFD" w:rsidR="00C54E9D" w:rsidRDefault="007B5069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BBB4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F09EDA" w:rsidR="00C54E9D" w:rsidRDefault="007B5069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15E9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1E0AEF" w:rsidR="00C54E9D" w:rsidRDefault="007B5069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ADEF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8F0E80" w:rsidR="00C54E9D" w:rsidRDefault="007B506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B80F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ED340A" w:rsidR="00C54E9D" w:rsidRDefault="007B506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2B02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00685E" w:rsidR="00C54E9D" w:rsidRDefault="007B5069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0011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8F24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B122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7FE1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8C5B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0D5D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93CC9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5069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7</Characters>
  <Application>Microsoft Office Word</Application>
  <DocSecurity>0</DocSecurity>
  <Lines>16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ya 2022 - Q4 Calendar</dc:title>
  <dc:subject/>
  <dc:creator>General Blue Corporation</dc:creator>
  <cp:keywords>Keny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